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7BEF9617" w:rsidR="00B6293E" w:rsidRPr="00505FC3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</w:pPr>
      <w:r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Ata n°</w:t>
      </w:r>
      <w:r w:rsidR="00FC474D"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 xml:space="preserve"> 2</w:t>
      </w:r>
      <w:r w:rsidR="00791C5A"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3</w:t>
      </w:r>
      <w:r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/202</w:t>
      </w:r>
      <w:r w:rsidR="00952D0D"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5</w:t>
      </w:r>
      <w:r w:rsidRPr="00505FC3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 xml:space="preserve"> da Comissão de Legislação, Justiça e Redação Final.</w:t>
      </w:r>
    </w:p>
    <w:p w14:paraId="31CAAD20" w14:textId="17F48D3B" w:rsidR="004F6122" w:rsidRPr="00505FC3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Ao</w:t>
      </w:r>
      <w:r w:rsidR="00286D39" w:rsidRPr="00505FC3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vinte e cinco</w:t>
      </w:r>
      <w:r w:rsidR="00822235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>dia</w:t>
      </w:r>
      <w:r w:rsidR="00286D39" w:rsidRPr="00505FC3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do mês de </w:t>
      </w:r>
      <w:r w:rsidR="00FC474D" w:rsidRPr="00505FC3">
        <w:rPr>
          <w:rFonts w:ascii="Calibri" w:eastAsiaTheme="minorHAnsi" w:hAnsi="Calibri" w:cs="Calibri"/>
          <w:sz w:val="26"/>
          <w:szCs w:val="26"/>
          <w:lang w:eastAsia="en-US"/>
        </w:rPr>
        <w:t>novembro</w:t>
      </w:r>
      <w:r w:rsidR="0099747F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>d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o ano de dois mil e vinte e </w:t>
      </w:r>
      <w:r w:rsidR="00860186" w:rsidRPr="00505FC3">
        <w:rPr>
          <w:rFonts w:ascii="Calibri" w:eastAsiaTheme="minorHAnsi" w:hAnsi="Calibri" w:cs="Calibri"/>
          <w:sz w:val="26"/>
          <w:szCs w:val="26"/>
          <w:lang w:eastAsia="en-US"/>
        </w:rPr>
        <w:t>cinco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, às</w:t>
      </w:r>
      <w:r w:rsidR="00A933E1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860186" w:rsidRPr="00505FC3">
        <w:rPr>
          <w:rFonts w:ascii="Calibri" w:eastAsiaTheme="minorHAnsi" w:hAnsi="Calibri" w:cs="Calibri"/>
          <w:sz w:val="26"/>
          <w:szCs w:val="26"/>
          <w:lang w:eastAsia="en-US"/>
        </w:rPr>
        <w:t>9</w:t>
      </w:r>
      <w:r w:rsidR="005819C9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6A2F0B" w:rsidRPr="00505FC3">
        <w:rPr>
          <w:rFonts w:ascii="Calibri" w:eastAsiaTheme="minorHAnsi" w:hAnsi="Calibri" w:cs="Calibri"/>
          <w:sz w:val="26"/>
          <w:szCs w:val="26"/>
          <w:lang w:eastAsia="en-US"/>
        </w:rPr>
        <w:t>h</w:t>
      </w:r>
      <w:r w:rsidR="005819C9" w:rsidRPr="00505FC3">
        <w:rPr>
          <w:rFonts w:ascii="Calibri" w:eastAsiaTheme="minorHAnsi" w:hAnsi="Calibri" w:cs="Calibri"/>
          <w:sz w:val="26"/>
          <w:szCs w:val="26"/>
          <w:lang w:eastAsia="en-US"/>
        </w:rPr>
        <w:t>oras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, reuniram-se nas dependências da Câmara Municipal de Sapezal os integrantes da Comissão de Legislação, Justiça e Redação Final</w:t>
      </w:r>
      <w:r w:rsidR="00286D39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Comissão 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constituída pela Resolução n° 01/202</w:t>
      </w:r>
      <w:r w:rsidR="00860186" w:rsidRPr="00505FC3">
        <w:rPr>
          <w:rFonts w:ascii="Calibri" w:eastAsiaTheme="minorHAnsi" w:hAnsi="Calibri" w:cs="Calibri"/>
          <w:sz w:val="26"/>
          <w:szCs w:val="26"/>
          <w:lang w:eastAsia="en-US"/>
        </w:rPr>
        <w:t>5</w:t>
      </w:r>
      <w:r w:rsidR="007B1E3F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, 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para deliberar sobre a</w:t>
      </w:r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seguinte</w:t>
      </w:r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matéria</w:t>
      </w:r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:</w:t>
      </w:r>
      <w:r w:rsidR="00814039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99747F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Projeto</w:t>
      </w:r>
      <w:bookmarkStart w:id="0" w:name="_GoBack"/>
      <w:bookmarkEnd w:id="0"/>
      <w:r w:rsidR="0099747F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de Lei Executivo nº </w:t>
      </w:r>
      <w:r w:rsidR="00FC474D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04</w:t>
      </w:r>
      <w:r w:rsidR="00791C5A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5</w:t>
      </w:r>
      <w:r w:rsidR="00143D7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/2025, </w:t>
      </w:r>
      <w:r w:rsidR="00A56AF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Projeto de Lei </w:t>
      </w:r>
      <w:r w:rsidR="00791C5A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Complementar Executivo</w:t>
      </w:r>
      <w:r w:rsidR="00A56AF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A56AF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nº</w:t>
      </w:r>
      <w:r w:rsidR="00143D7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s</w:t>
      </w:r>
      <w:proofErr w:type="spellEnd"/>
      <w:r w:rsidR="00A56AF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0</w:t>
      </w:r>
      <w:r w:rsidR="00791C5A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05</w:t>
      </w:r>
      <w:r w:rsidR="00647F09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/2025</w:t>
      </w:r>
      <w:r w:rsidR="00791C5A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e 006/2025</w:t>
      </w:r>
      <w:r w:rsidR="00A56AF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.</w:t>
      </w:r>
      <w:r w:rsidR="00286D39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BD0F2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Deu-se início aos trabalhos com a </w:t>
      </w:r>
      <w:r w:rsidR="007517E2" w:rsidRPr="00505FC3">
        <w:rPr>
          <w:rFonts w:ascii="Calibri" w:eastAsiaTheme="minorHAnsi" w:hAnsi="Calibri" w:cs="Calibri"/>
          <w:sz w:val="26"/>
          <w:szCs w:val="26"/>
          <w:lang w:eastAsia="en-US"/>
        </w:rPr>
        <w:t>leitura e d</w:t>
      </w:r>
      <w:r w:rsidR="00BD0F2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iscussão </w:t>
      </w:r>
      <w:r w:rsidR="00647F09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do Projeto de Lei Executivo nº 0</w:t>
      </w:r>
      <w:r w:rsidR="00FC474D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4</w:t>
      </w:r>
      <w:r w:rsidR="00791C5A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5</w:t>
      </w:r>
      <w:r w:rsidR="00647F09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/2025</w:t>
      </w:r>
      <w:r w:rsidR="00647F09" w:rsidRPr="00505FC3">
        <w:rPr>
          <w:rFonts w:ascii="Calibri" w:eastAsiaTheme="minorHAnsi" w:hAnsi="Calibri" w:cs="Calibri"/>
          <w:sz w:val="26"/>
          <w:szCs w:val="26"/>
          <w:lang w:eastAsia="en-US"/>
        </w:rPr>
        <w:t>,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proofErr w:type="gramStart"/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que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Dispõe</w:t>
      </w:r>
      <w:proofErr w:type="gramEnd"/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sobre alterações nas Lei nº 1052 e 1054 de 20 de maio de 2013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143D76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 </w:t>
      </w:r>
      <w:r w:rsidR="00A933E1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Autor: </w:t>
      </w:r>
      <w:r w:rsidR="002F7253" w:rsidRPr="00505FC3">
        <w:rPr>
          <w:rFonts w:ascii="Calibri" w:eastAsiaTheme="minorHAnsi" w:hAnsi="Calibri" w:cs="Calibri"/>
          <w:sz w:val="26"/>
          <w:szCs w:val="26"/>
          <w:lang w:eastAsia="en-US"/>
        </w:rPr>
        <w:t>Claudio</w:t>
      </w:r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José </w:t>
      </w:r>
      <w:proofErr w:type="spellStart"/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>Scariote</w:t>
      </w:r>
      <w:proofErr w:type="spellEnd"/>
      <w:r w:rsidR="0075598E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– Prefeito Municipal</w:t>
      </w:r>
      <w:r w:rsidR="00B02B2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0B5C18" w:rsidRPr="00505FC3">
        <w:rPr>
          <w:rFonts w:ascii="Calibri" w:eastAsiaTheme="minorHAnsi" w:hAnsi="Calibri" w:cs="Calibri"/>
          <w:sz w:val="26"/>
          <w:szCs w:val="26"/>
          <w:lang w:eastAsia="en-US"/>
        </w:rPr>
        <w:t>Relator</w:t>
      </w:r>
      <w:r w:rsidR="001F221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: Vereador </w:t>
      </w:r>
      <w:proofErr w:type="spellStart"/>
      <w:r w:rsidR="000B5C18" w:rsidRPr="00505FC3">
        <w:rPr>
          <w:rFonts w:ascii="Calibri" w:eastAsiaTheme="minorHAnsi" w:hAnsi="Calibri" w:cs="Calibri"/>
          <w:sz w:val="26"/>
          <w:szCs w:val="26"/>
          <w:lang w:eastAsia="en-US"/>
        </w:rPr>
        <w:t>Eliston</w:t>
      </w:r>
      <w:proofErr w:type="spellEnd"/>
      <w:r w:rsidR="000B5C18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Guarda</w:t>
      </w:r>
      <w:r w:rsidR="001F2213" w:rsidRPr="00505FC3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122281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A 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proposta tem como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finalidade promover alterações no quadro de Pessoal do poder Executivo Municipal e os profissionais da educação da rede pública municipal de Sapezal/MT, abrangendo a criação, exclusão e modificação de cargos de forma a adequar a estrutura administrativa às atuais necessidades da Administração Pública</w:t>
      </w:r>
      <w:r w:rsidR="000501A9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143D76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Projeto de Lei </w:t>
      </w:r>
      <w:r w:rsidR="00791C5A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Complementar Executivo </w:t>
      </w:r>
      <w:r w:rsidR="00143D76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nº </w:t>
      </w:r>
      <w:r w:rsidR="00791C5A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05</w:t>
      </w:r>
      <w:r w:rsidR="00143D76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/2025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, </w:t>
      </w:r>
      <w:proofErr w:type="gramStart"/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Altera</w:t>
      </w:r>
      <w:proofErr w:type="gramEnd"/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o §1º do art. 54-A da Lei Complementar nº 001/2012, que dispõe sobre o parcelamento do solo para fins urbanos no município de Sapezal, e dá outras providências.</w:t>
      </w:r>
      <w:r w:rsidR="009C61AE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Autor: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Executivo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91C5A" w:rsidRPr="00505FC3">
        <w:rPr>
          <w:rFonts w:ascii="Calibri" w:eastAsiaTheme="minorHAnsi" w:hAnsi="Calibri" w:cs="Calibri"/>
          <w:b/>
          <w:sz w:val="26"/>
          <w:szCs w:val="26"/>
          <w:lang w:eastAsia="en-US"/>
        </w:rPr>
        <w:t>Projeto de Lei Complementar Executivo nº 06/2025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Altera o Anexo III, da Lei Complementar nº 14, de 28 de maio de 2014, que dispõe sobre a criação do Código Municipal de Meio Ambiente de Sapezal. Autor: Cláudio </w:t>
      </w:r>
      <w:proofErr w:type="spellStart"/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Scariote</w:t>
      </w:r>
      <w:proofErr w:type="spellEnd"/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Relator: vereador </w:t>
      </w:r>
      <w:proofErr w:type="spellStart"/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>Eliston</w:t>
      </w:r>
      <w:proofErr w:type="spellEnd"/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Guarda.</w:t>
      </w:r>
      <w:r w:rsidR="00143D7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A Comissão </w:t>
      </w:r>
      <w:r w:rsidR="00913CAB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fez uma análise </w:t>
      </w:r>
      <w:r w:rsidR="009C61AE" w:rsidRPr="00505FC3">
        <w:rPr>
          <w:rFonts w:ascii="Calibri" w:eastAsiaTheme="minorHAnsi" w:hAnsi="Calibri" w:cs="Calibri"/>
          <w:sz w:val="26"/>
          <w:szCs w:val="26"/>
          <w:lang w:eastAsia="en-US"/>
        </w:rPr>
        <w:t>do P</w:t>
      </w:r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>rojeto de Lei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nº045/2025</w:t>
      </w:r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que tem o intuito de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promover alterações no quadro de pessoal do Poder Executivo</w:t>
      </w:r>
      <w:r w:rsidR="004B715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, </w:t>
      </w:r>
      <w:r w:rsidR="00791C5A" w:rsidRPr="00505FC3">
        <w:rPr>
          <w:rFonts w:ascii="Calibri" w:eastAsiaTheme="minorHAnsi" w:hAnsi="Calibri" w:cs="Calibri"/>
          <w:sz w:val="26"/>
          <w:szCs w:val="26"/>
          <w:lang w:eastAsia="en-US"/>
        </w:rPr>
        <w:t>e optou por aguardar o parecer Contábil para mais esclarecimentos</w:t>
      </w:r>
      <w:r w:rsidR="00505FC3" w:rsidRPr="00505FC3">
        <w:rPr>
          <w:rFonts w:ascii="Calibri" w:eastAsiaTheme="minorHAnsi" w:hAnsi="Calibri" w:cs="Calibri"/>
          <w:sz w:val="26"/>
          <w:szCs w:val="26"/>
          <w:lang w:eastAsia="en-US"/>
        </w:rPr>
        <w:t>. Quanto ao PLCE nº 05/2025</w:t>
      </w:r>
      <w:r w:rsidR="004B715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505FC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que busca elevar o percentual inicial de comercialização de lotes em loteamentos aprovados, dos atuais 10% (dez por cento), para 40% (quarenta por cento), </w:t>
      </w:r>
      <w:r w:rsidR="004B7153" w:rsidRPr="00505FC3">
        <w:rPr>
          <w:rFonts w:ascii="Calibri" w:eastAsiaTheme="minorHAnsi" w:hAnsi="Calibri" w:cs="Calibri"/>
          <w:sz w:val="26"/>
          <w:szCs w:val="26"/>
          <w:lang w:eastAsia="en-US"/>
        </w:rPr>
        <w:t>a comissão opina pela tramitação da mesma em plenário para sua apreciação e consequente aprovação.</w:t>
      </w:r>
      <w:r w:rsidR="00505FC3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Em relação ao PLCE nº 06/2025 que tem por finalidade aprimorar a legislação ambiental municipal e o alinhamento às realidades econômicas e produtivas do município, a comissão vai se reunir com a secretaria para sanar algumas questões.</w:t>
      </w:r>
      <w:r w:rsidR="00711A3D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91C1E" w:rsidRPr="00505FC3">
        <w:rPr>
          <w:rFonts w:ascii="Calibri" w:eastAsiaTheme="minorHAnsi" w:hAnsi="Calibri" w:cs="Calibri"/>
          <w:sz w:val="26"/>
          <w:szCs w:val="26"/>
          <w:lang w:eastAsia="en-US"/>
        </w:rPr>
        <w:t>Nad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a mais havendo tratar </w:t>
      </w:r>
      <w:r w:rsidR="000B5C18" w:rsidRPr="00505FC3">
        <w:rPr>
          <w:rFonts w:ascii="Calibri" w:eastAsiaTheme="minorHAnsi" w:hAnsi="Calibri" w:cs="Calibri"/>
          <w:sz w:val="26"/>
          <w:szCs w:val="26"/>
          <w:lang w:eastAsia="en-US"/>
        </w:rPr>
        <w:t>o</w:t>
      </w:r>
      <w:r w:rsidR="00F96087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Presidente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da Comissão</w:t>
      </w:r>
      <w:r w:rsidR="00A42ED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Vereador </w:t>
      </w:r>
      <w:r w:rsidR="000B5C18" w:rsidRPr="00505FC3">
        <w:rPr>
          <w:rFonts w:ascii="Calibri" w:eastAsiaTheme="minorHAnsi" w:hAnsi="Calibri" w:cs="Calibri"/>
          <w:sz w:val="26"/>
          <w:szCs w:val="26"/>
          <w:lang w:eastAsia="en-US"/>
        </w:rPr>
        <w:t>Miguel Henrique da Silva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, encerrou a reunião às </w:t>
      </w:r>
      <w:r w:rsidR="00505FC3" w:rsidRPr="00505FC3">
        <w:rPr>
          <w:rFonts w:ascii="Calibri" w:eastAsiaTheme="minorHAnsi" w:hAnsi="Calibri" w:cs="Calibri"/>
          <w:sz w:val="26"/>
          <w:szCs w:val="26"/>
          <w:lang w:eastAsia="en-US"/>
        </w:rPr>
        <w:t>09h45</w:t>
      </w:r>
      <w:r w:rsidR="00A80AEF" w:rsidRPr="00505FC3">
        <w:rPr>
          <w:rFonts w:ascii="Calibri" w:eastAsiaTheme="minorHAnsi" w:hAnsi="Calibri" w:cs="Calibri"/>
          <w:sz w:val="26"/>
          <w:szCs w:val="26"/>
          <w:lang w:eastAsia="en-US"/>
        </w:rPr>
        <w:t>m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, onde foi</w:t>
      </w:r>
      <w:r w:rsidR="00A42ED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lavrada a presente ata que será lida e assinada pelos vereadores titulares da</w:t>
      </w:r>
      <w:r w:rsidR="00A42ED6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505FC3">
        <w:rPr>
          <w:rFonts w:ascii="Calibri" w:eastAsiaTheme="minorHAnsi" w:hAnsi="Calibri" w:cs="Calibri"/>
          <w:sz w:val="26"/>
          <w:szCs w:val="26"/>
          <w:lang w:eastAsia="en-US"/>
        </w:rPr>
        <w:t>Comissão de Legislação, Justiça e redação Final</w:t>
      </w:r>
      <w:r w:rsidR="008614A7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</w:p>
    <w:p w14:paraId="470B469F" w14:textId="77777777" w:rsidR="004F6122" w:rsidRPr="00505FC3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14:paraId="3550F8D4" w14:textId="5C4328CA" w:rsidR="00B6293E" w:rsidRPr="00505FC3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r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Miguel Henrique da Silva</w:t>
      </w:r>
      <w:r w:rsidR="00B6293E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505FC3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Presidente</w:t>
      </w:r>
      <w:r w:rsidR="00A42ED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C10320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</w:t>
      </w:r>
      <w:r w:rsidR="00A42ED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</w:t>
      </w:r>
    </w:p>
    <w:p w14:paraId="3F86BAB7" w14:textId="77777777" w:rsidR="00A42ED6" w:rsidRPr="00505FC3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7E66B308" w14:textId="09B0BCAF" w:rsidR="00B6293E" w:rsidRPr="00505FC3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proofErr w:type="spellStart"/>
      <w:r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Eliston</w:t>
      </w:r>
      <w:proofErr w:type="spellEnd"/>
      <w:r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Guarda</w:t>
      </w:r>
      <w:r w:rsidR="00B6293E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505FC3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505FC3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Relator</w:t>
      </w:r>
      <w:r w:rsidR="00A42ED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_______</w:t>
      </w:r>
    </w:p>
    <w:p w14:paraId="7511078A" w14:textId="77777777" w:rsidR="00A42ED6" w:rsidRPr="00505FC3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15281BAB" w14:textId="62B41734" w:rsidR="00E02FE1" w:rsidRPr="00505FC3" w:rsidRDefault="00B6293E" w:rsidP="007F352C">
      <w:pPr>
        <w:jc w:val="both"/>
        <w:rPr>
          <w:rFonts w:ascii="Calibri" w:hAnsi="Calibri" w:cs="Calibri"/>
          <w:sz w:val="26"/>
          <w:szCs w:val="26"/>
        </w:rPr>
      </w:pPr>
      <w:r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Ailton Monteiro Dias </w:t>
      </w:r>
      <w:r w:rsidR="00F96087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–</w:t>
      </w:r>
      <w:r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Membro</w:t>
      </w:r>
      <w:r w:rsidR="00A42ED6" w:rsidRPr="00505FC3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</w:t>
      </w:r>
    </w:p>
    <w:sectPr w:rsidR="00E02FE1" w:rsidRPr="00505FC3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C158" w14:textId="77777777" w:rsidR="00460E4F" w:rsidRDefault="00460E4F" w:rsidP="00F34474">
      <w:r>
        <w:separator/>
      </w:r>
    </w:p>
  </w:endnote>
  <w:endnote w:type="continuationSeparator" w:id="0">
    <w:p w14:paraId="4030BC9C" w14:textId="77777777" w:rsidR="00460E4F" w:rsidRDefault="00460E4F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B1164" w14:textId="77777777" w:rsidR="00460E4F" w:rsidRDefault="00460E4F" w:rsidP="00F34474">
      <w:r>
        <w:separator/>
      </w:r>
    </w:p>
  </w:footnote>
  <w:footnote w:type="continuationSeparator" w:id="0">
    <w:p w14:paraId="01F84475" w14:textId="77777777" w:rsidR="00460E4F" w:rsidRDefault="00460E4F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E01-CFD5-4F9F-B550-ADAD35B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4</cp:revision>
  <cp:lastPrinted>2025-11-25T12:56:00Z</cp:lastPrinted>
  <dcterms:created xsi:type="dcterms:W3CDTF">2025-11-25T12:17:00Z</dcterms:created>
  <dcterms:modified xsi:type="dcterms:W3CDTF">2025-11-25T12:58:00Z</dcterms:modified>
</cp:coreProperties>
</file>